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D" w:rsidRDefault="00C27C94">
      <w:r>
        <w:t>Michael Plasmeier</w:t>
      </w:r>
    </w:p>
    <w:p w:rsidR="00C27C94" w:rsidRDefault="00C27C94" w:rsidP="00C27C94">
      <w:pPr>
        <w:pStyle w:val="Title"/>
      </w:pPr>
      <w:r>
        <w:t>AIS Case Memos</w:t>
      </w:r>
      <w:r w:rsidR="00A842EC">
        <w:t xml:space="preserve"> Revised</w:t>
      </w:r>
    </w:p>
    <w:p w:rsidR="00C27C94" w:rsidRDefault="00C27C94" w:rsidP="00C27C94">
      <w:r>
        <w:t xml:space="preserve">Subject: [HR] On-Site Daycare </w:t>
      </w:r>
      <w:proofErr w:type="gramStart"/>
      <w:r>
        <w:t>Under</w:t>
      </w:r>
      <w:proofErr w:type="gramEnd"/>
      <w:r>
        <w:t xml:space="preserve"> Study</w:t>
      </w:r>
      <w:r w:rsidR="00940BB4">
        <w:t xml:space="preserve"> + SURVEY</w:t>
      </w:r>
    </w:p>
    <w:p w:rsidR="00C27C94" w:rsidRDefault="00C27C94" w:rsidP="00C27C94">
      <w:r>
        <w:t>Good morning,</w:t>
      </w:r>
    </w:p>
    <w:p w:rsidR="00C27C94" w:rsidRDefault="00C27C94" w:rsidP="00C27C94">
      <w:r>
        <w:t>The Committee on Quality of Life (</w:t>
      </w:r>
      <w:proofErr w:type="spellStart"/>
      <w:r>
        <w:t>CoQoL</w:t>
      </w:r>
      <w:proofErr w:type="spellEnd"/>
      <w:r>
        <w:t xml:space="preserve">) has recently completed its </w:t>
      </w:r>
      <w:r w:rsidR="00940BB4">
        <w:t>review of on-site benefits</w:t>
      </w:r>
      <w:r>
        <w:t xml:space="preserve">.  The committee </w:t>
      </w:r>
      <w:r w:rsidR="00940BB4">
        <w:t xml:space="preserve">has </w:t>
      </w:r>
      <w:r>
        <w:t>recommended exploring the possibility of an on-site daycare.  At other companies, on-site daycare enhanced retention of employees and reduced absenteeism</w:t>
      </w:r>
      <w:r w:rsidR="00940BB4">
        <w:t>.  The Committee has put together a survey to gauge demand for an on-site daycare.</w:t>
      </w:r>
    </w:p>
    <w:p w:rsidR="00C27C94" w:rsidRDefault="00C27C94" w:rsidP="00C27C94">
      <w:r>
        <w:t xml:space="preserve">The Committee on Quality of Life identified day care as an issue because we have recently lost several members of our team who were unable to arrange for childcare.  </w:t>
      </w:r>
      <w:r w:rsidR="0091252B">
        <w:t xml:space="preserve">As you know, in this industry, our people are competitive advantage.  </w:t>
      </w:r>
      <w:r w:rsidR="00C02EE5">
        <w:t xml:space="preserve">We want to keep our AIS family together; </w:t>
      </w:r>
      <w:r w:rsidR="0091252B">
        <w:t>AIS is dedicated to staying on top of the market of great places to work in the Boston area</w:t>
      </w:r>
      <w:r w:rsidR="008957F0">
        <w:t xml:space="preserve">. </w:t>
      </w:r>
      <w:r w:rsidR="00A464B6">
        <w:t xml:space="preserve"> </w:t>
      </w:r>
      <w:r w:rsidR="00C02EE5">
        <w:t>However, o</w:t>
      </w:r>
      <w:r>
        <w:t xml:space="preserve">ur offices are located in an area </w:t>
      </w:r>
      <w:r w:rsidR="004B7B6E">
        <w:t xml:space="preserve">where </w:t>
      </w:r>
      <w:r w:rsidR="00940BB4">
        <w:t xml:space="preserve">high-quality </w:t>
      </w:r>
      <w:r w:rsidR="004B7B6E">
        <w:t>childcare is hard to find.</w:t>
      </w:r>
      <w:r w:rsidR="00940BB4">
        <w:t xml:space="preserve">  Those with young children often have to leave early or miss days of work in order to work with offsite childcare facilities.  </w:t>
      </w:r>
      <w:r w:rsidR="008957F0">
        <w:t>This, of course, hampers our ability to produce high-quality work</w:t>
      </w:r>
      <w:r w:rsidR="002A1970">
        <w:t>,</w:t>
      </w:r>
      <w:r w:rsidR="008957F0">
        <w:t xml:space="preserve"> on-time.  </w:t>
      </w:r>
      <w:r w:rsidR="002A1970">
        <w:t xml:space="preserve">An on-site daycare would make life easier for those of you with children.  The reduced absenteeism would help us complete our work in a manner that our clients have come to expect from AIS.  </w:t>
      </w:r>
      <w:r w:rsidR="00940BB4">
        <w:t>The Committee also felt that on-site childcare would help improve AIS’ ability to attract the best employees.</w:t>
      </w:r>
      <w:r w:rsidR="00C02EE5">
        <w:t xml:space="preserve">  We know we need to continue to attract smart people like you.</w:t>
      </w:r>
    </w:p>
    <w:p w:rsidR="00FB172B" w:rsidRDefault="00940BB4" w:rsidP="00FB172B">
      <w:r>
        <w:t xml:space="preserve">In order to gage the demand for the facility, the Committee has put together a short survey.  Please fill it out: </w:t>
      </w:r>
      <w:hyperlink r:id="rId7" w:history="1">
        <w:r w:rsidRPr="008E69F6">
          <w:rPr>
            <w:rStyle w:val="Hyperlink"/>
          </w:rPr>
          <w:t>http://internal.ais.com/hr/daycaresurvey</w:t>
        </w:r>
      </w:hyperlink>
      <w:r w:rsidR="00FB172B">
        <w:t xml:space="preserve">  </w:t>
      </w:r>
      <w:proofErr w:type="gramStart"/>
      <w:r w:rsidR="00FB172B">
        <w:t>If</w:t>
      </w:r>
      <w:proofErr w:type="gramEnd"/>
      <w:r w:rsidR="00FB172B">
        <w:t xml:space="preserve"> there is not enough demand for a daycare center, then the </w:t>
      </w:r>
      <w:proofErr w:type="spellStart"/>
      <w:r w:rsidR="00FB172B">
        <w:t>CoQoL</w:t>
      </w:r>
      <w:proofErr w:type="spellEnd"/>
      <w:r w:rsidR="00FB172B">
        <w:t xml:space="preserve"> will consider alternate options.</w:t>
      </w:r>
    </w:p>
    <w:p w:rsidR="00C57A24" w:rsidRDefault="00940BB4" w:rsidP="00FB172B">
      <w:r>
        <w:t>We will be makin</w:t>
      </w:r>
      <w:r w:rsidR="00C57A24">
        <w:t>g a decision on the daycare in one</w:t>
      </w:r>
      <w:r>
        <w:t xml:space="preserve"> month.  Please let me know if you have any questions.</w:t>
      </w:r>
      <w:r w:rsidR="00FB172B">
        <w:t xml:space="preserve"> </w:t>
      </w:r>
    </w:p>
    <w:p w:rsidR="00940BB4" w:rsidRDefault="00C57A24" w:rsidP="00940BB4">
      <w:pPr>
        <w:spacing w:after="0"/>
      </w:pPr>
      <w:r>
        <w:t xml:space="preserve">As always, the Committee accepts anonymous suggestions and comments at </w:t>
      </w:r>
      <w:hyperlink r:id="rId8" w:history="1">
        <w:r w:rsidRPr="008E69F6">
          <w:rPr>
            <w:rStyle w:val="Hyperlink"/>
          </w:rPr>
          <w:t>http://internal.ais.com/CoQoL/commentbox</w:t>
        </w:r>
      </w:hyperlink>
      <w:r>
        <w:t xml:space="preserve">  </w:t>
      </w:r>
      <w:proofErr w:type="gramStart"/>
      <w:r>
        <w:t>Please</w:t>
      </w:r>
      <w:proofErr w:type="gramEnd"/>
      <w:r>
        <w:t xml:space="preserve"> let us know if you have an idea to make life better at AIS</w:t>
      </w:r>
    </w:p>
    <w:p w:rsidR="00940BB4" w:rsidRDefault="00940BB4" w:rsidP="00940BB4">
      <w:pPr>
        <w:spacing w:after="0"/>
      </w:pPr>
    </w:p>
    <w:p w:rsidR="00940BB4" w:rsidRDefault="00940BB4" w:rsidP="00940BB4">
      <w:pPr>
        <w:spacing w:after="0"/>
      </w:pPr>
      <w:r>
        <w:t xml:space="preserve">-Caroline </w:t>
      </w:r>
      <w:proofErr w:type="spellStart"/>
      <w:r>
        <w:t>Semples</w:t>
      </w:r>
      <w:proofErr w:type="spellEnd"/>
    </w:p>
    <w:p w:rsidR="00940BB4" w:rsidRDefault="00940BB4" w:rsidP="00940BB4">
      <w:pPr>
        <w:spacing w:after="0"/>
      </w:pPr>
      <w:r>
        <w:t>Vice President for Human Resources</w:t>
      </w:r>
    </w:p>
    <w:p w:rsidR="00940BB4" w:rsidRDefault="00940BB4" w:rsidP="00940BB4">
      <w:pPr>
        <w:spacing w:after="0"/>
      </w:pPr>
      <w:r>
        <w:t>Atlantic Information Systems</w:t>
      </w:r>
    </w:p>
    <w:p w:rsidR="00C57A24" w:rsidRDefault="00C57A24" w:rsidP="00940BB4">
      <w:pPr>
        <w:pBdr>
          <w:bottom w:val="single" w:sz="6" w:space="1" w:color="auto"/>
        </w:pBdr>
        <w:spacing w:after="0"/>
      </w:pPr>
    </w:p>
    <w:p w:rsidR="00C57A24" w:rsidRDefault="00C57A24" w:rsidP="00940BB4">
      <w:pPr>
        <w:spacing w:after="0"/>
      </w:pPr>
    </w:p>
    <w:p w:rsidR="00C57A24" w:rsidRDefault="00C57A24" w:rsidP="00940BB4">
      <w:pPr>
        <w:spacing w:after="0"/>
      </w:pPr>
      <w:r>
        <w:t xml:space="preserve">Subject: Daycare Study </w:t>
      </w:r>
      <w:r w:rsidR="004E6D16">
        <w:t>P</w:t>
      </w:r>
      <w:r>
        <w:t>rogressing</w:t>
      </w:r>
    </w:p>
    <w:p w:rsidR="00C57A24" w:rsidRDefault="00C57A24" w:rsidP="00940BB4">
      <w:pPr>
        <w:spacing w:after="0"/>
      </w:pPr>
    </w:p>
    <w:p w:rsidR="00C57A24" w:rsidRDefault="00C57A24" w:rsidP="00940BB4">
      <w:pPr>
        <w:spacing w:after="0"/>
      </w:pPr>
      <w:r>
        <w:t xml:space="preserve">Good morning Mr. </w:t>
      </w:r>
      <w:proofErr w:type="spellStart"/>
      <w:r>
        <w:t>Heaglow</w:t>
      </w:r>
      <w:proofErr w:type="spellEnd"/>
      <w:r>
        <w:t>,</w:t>
      </w:r>
    </w:p>
    <w:p w:rsidR="00C57A24" w:rsidRDefault="00C57A24" w:rsidP="00940BB4">
      <w:pPr>
        <w:spacing w:after="0"/>
      </w:pPr>
    </w:p>
    <w:p w:rsidR="00C57A24" w:rsidRDefault="00C57A24" w:rsidP="00940BB4">
      <w:pPr>
        <w:spacing w:after="0"/>
      </w:pPr>
      <w:r>
        <w:t xml:space="preserve">Mrs. </w:t>
      </w:r>
      <w:proofErr w:type="spellStart"/>
      <w:r>
        <w:t>Semples</w:t>
      </w:r>
      <w:proofErr w:type="spellEnd"/>
      <w:r>
        <w:t xml:space="preserve"> has</w:t>
      </w:r>
      <w:r w:rsidR="004E6D16">
        <w:t xml:space="preserve"> asked me to update you on the d</w:t>
      </w:r>
      <w:r>
        <w:t xml:space="preserve">aycare study.  I am looking at how other companies have set up their daycares, as well as how the daycare has helped </w:t>
      </w:r>
      <w:r w:rsidR="003A47F5">
        <w:t>other companies</w:t>
      </w:r>
      <w:r>
        <w:t>.</w:t>
      </w:r>
    </w:p>
    <w:p w:rsidR="00C57A24" w:rsidRDefault="00C57A24" w:rsidP="00940BB4">
      <w:pPr>
        <w:spacing w:after="0"/>
      </w:pPr>
    </w:p>
    <w:p w:rsidR="00D74331" w:rsidRDefault="00F05076" w:rsidP="00D74331">
      <w:pPr>
        <w:spacing w:after="0"/>
      </w:pPr>
      <w:r>
        <w:t xml:space="preserve">I have found some initial data from the US Chamber of Commerce.  </w:t>
      </w:r>
      <w:r w:rsidR="00D74331">
        <w:t>At a large technology firm, similar to ours:</w:t>
      </w:r>
    </w:p>
    <w:p w:rsidR="00D74331" w:rsidRDefault="00F05076" w:rsidP="00D74331">
      <w:pPr>
        <w:pStyle w:val="ListParagraph"/>
        <w:numPr>
          <w:ilvl w:val="0"/>
          <w:numId w:val="1"/>
        </w:numPr>
        <w:spacing w:after="0"/>
      </w:pPr>
      <w:r>
        <w:t>absentee rate decreased from 6.02% to 4.4% among users of the childcare center</w:t>
      </w:r>
      <w:r w:rsidR="00D74331">
        <w:t xml:space="preserve"> </w:t>
      </w:r>
    </w:p>
    <w:p w:rsidR="00D74331" w:rsidRDefault="00F05076" w:rsidP="00D74331">
      <w:pPr>
        <w:pStyle w:val="ListParagraph"/>
        <w:numPr>
          <w:ilvl w:val="0"/>
          <w:numId w:val="1"/>
        </w:numPr>
        <w:spacing w:after="0"/>
      </w:pPr>
      <w:proofErr w:type="gramStart"/>
      <w:r>
        <w:t>turnover</w:t>
      </w:r>
      <w:proofErr w:type="gramEnd"/>
      <w:r>
        <w:t xml:space="preserve"> dropped from 6.3% to 1.7%.  </w:t>
      </w:r>
    </w:p>
    <w:p w:rsidR="00D74331" w:rsidRDefault="00F05076" w:rsidP="00D74331">
      <w:pPr>
        <w:spacing w:after="0"/>
      </w:pPr>
      <w:r>
        <w:t xml:space="preserve">Three other national </w:t>
      </w:r>
      <w:r w:rsidR="00D74331">
        <w:t>surveys backed up these results</w:t>
      </w:r>
      <w:bookmarkStart w:id="0" w:name="_GoBack"/>
      <w:bookmarkEnd w:id="0"/>
    </w:p>
    <w:p w:rsidR="00D74331" w:rsidRDefault="00F05076" w:rsidP="00D74331">
      <w:pPr>
        <w:pStyle w:val="ListParagraph"/>
        <w:numPr>
          <w:ilvl w:val="0"/>
          <w:numId w:val="2"/>
        </w:numPr>
        <w:spacing w:after="0"/>
      </w:pPr>
      <w:r>
        <w:t>85% of businesses found that onsite childcare had a</w:t>
      </w:r>
      <w:r w:rsidR="00D74331">
        <w:t xml:space="preserve"> positive effect on recruitment</w:t>
      </w:r>
    </w:p>
    <w:p w:rsidR="00D74331" w:rsidRDefault="003A47F5" w:rsidP="00D74331">
      <w:pPr>
        <w:pStyle w:val="ListParagraph"/>
        <w:numPr>
          <w:ilvl w:val="0"/>
          <w:numId w:val="2"/>
        </w:numPr>
        <w:spacing w:after="0"/>
      </w:pPr>
      <w:r>
        <w:t xml:space="preserve">38% of employees said childcare was a factor </w:t>
      </w:r>
      <w:r w:rsidR="004E6D16">
        <w:t xml:space="preserve">in their decision </w:t>
      </w:r>
      <w:r>
        <w:t>t</w:t>
      </w:r>
      <w:r w:rsidR="00D74331">
        <w:t>o stay on with a company</w:t>
      </w:r>
    </w:p>
    <w:p w:rsidR="00D74331" w:rsidRDefault="003A47F5" w:rsidP="00D74331">
      <w:pPr>
        <w:pStyle w:val="ListParagraph"/>
        <w:numPr>
          <w:ilvl w:val="0"/>
          <w:numId w:val="2"/>
        </w:numPr>
        <w:spacing w:after="0"/>
      </w:pPr>
      <w:r>
        <w:t>51% said they recommended their employer to othe</w:t>
      </w:r>
      <w:r w:rsidR="00D74331">
        <w:t>rs because of the childcare</w:t>
      </w:r>
    </w:p>
    <w:p w:rsidR="00F05076" w:rsidRDefault="003A47F5" w:rsidP="00D74331">
      <w:pPr>
        <w:pStyle w:val="ListParagraph"/>
        <w:numPr>
          <w:ilvl w:val="0"/>
          <w:numId w:val="2"/>
        </w:numPr>
        <w:spacing w:after="0"/>
      </w:pPr>
      <w:r>
        <w:t xml:space="preserve">63% said they had a more positive </w:t>
      </w:r>
      <w:r w:rsidR="00D74331">
        <w:t>attitude towards their employer</w:t>
      </w:r>
    </w:p>
    <w:p w:rsidR="003A47F5" w:rsidRDefault="003A47F5" w:rsidP="00940BB4">
      <w:pPr>
        <w:spacing w:after="0"/>
      </w:pPr>
    </w:p>
    <w:p w:rsidR="003A47F5" w:rsidRPr="00C27C94" w:rsidRDefault="003A47F5" w:rsidP="003A47F5">
      <w:pPr>
        <w:spacing w:after="0"/>
      </w:pPr>
      <w:r>
        <w:t xml:space="preserve">Mrs. </w:t>
      </w:r>
      <w:proofErr w:type="spellStart"/>
      <w:r>
        <w:t>Semples</w:t>
      </w:r>
      <w:proofErr w:type="spellEnd"/>
      <w:r>
        <w:t xml:space="preserve"> is also considering a few new ideas, since she last talked to you.  With your permission, </w:t>
      </w:r>
      <w:r w:rsidR="00FB172B">
        <w:t xml:space="preserve">she </w:t>
      </w:r>
      <w:r>
        <w:t xml:space="preserve">will contact the other businesses in the office complex to consider running a daycare as a joint operation.  Mrs. </w:t>
      </w:r>
      <w:proofErr w:type="spellStart"/>
      <w:r>
        <w:t>Semples</w:t>
      </w:r>
      <w:proofErr w:type="spellEnd"/>
      <w:r>
        <w:t xml:space="preserve"> is also considering ways of supporting child care without having a location on-site.</w:t>
      </w:r>
      <w:r w:rsidRPr="00F05076">
        <w:t xml:space="preserve"> </w:t>
      </w:r>
      <w:r>
        <w:t xml:space="preserve">Of course, </w:t>
      </w:r>
      <w:r w:rsidR="00FB172B">
        <w:t>she</w:t>
      </w:r>
      <w:r>
        <w:t xml:space="preserve"> will make sure that the arrangements will benefit the company.  </w:t>
      </w:r>
    </w:p>
    <w:p w:rsidR="003A47F5" w:rsidRDefault="003A47F5" w:rsidP="003A47F5">
      <w:pPr>
        <w:spacing w:after="0"/>
      </w:pPr>
    </w:p>
    <w:p w:rsidR="003A47F5" w:rsidRDefault="003A47F5" w:rsidP="003A47F5">
      <w:pPr>
        <w:spacing w:after="0"/>
      </w:pPr>
      <w:r>
        <w:t xml:space="preserve">I have prepared an email to go out under Mrs. </w:t>
      </w:r>
      <w:proofErr w:type="spellStart"/>
      <w:r>
        <w:t>Semples</w:t>
      </w:r>
      <w:proofErr w:type="spellEnd"/>
      <w:r>
        <w:t xml:space="preserve">’ signature to all employees informing them of the daycare study and asking them </w:t>
      </w:r>
      <w:r w:rsidRPr="00C57A24">
        <w:t>whether</w:t>
      </w:r>
      <w:r>
        <w:t xml:space="preserve"> they have young children.  This survey would help us gage the demand for daycare.</w:t>
      </w:r>
      <w:r w:rsidR="004E6D16">
        <w:t xml:space="preserve">  Once we have a better idea of how many children would enroll in the daycare I will produce a more specific cost-benefit estimate. </w:t>
      </w:r>
      <w:r>
        <w:t xml:space="preserve"> </w:t>
      </w:r>
      <w:r w:rsidR="004E6D16">
        <w:t>I will have this to you by next week.</w:t>
      </w:r>
    </w:p>
    <w:p w:rsidR="004E6D16" w:rsidRDefault="004E6D16" w:rsidP="003A47F5">
      <w:pPr>
        <w:spacing w:after="0"/>
      </w:pPr>
    </w:p>
    <w:p w:rsidR="004E6D16" w:rsidRDefault="004E6D16" w:rsidP="003A47F5">
      <w:pPr>
        <w:spacing w:after="0"/>
      </w:pPr>
      <w:r>
        <w:t>If you have any questions, please do not hesitate to contact me.</w:t>
      </w:r>
    </w:p>
    <w:p w:rsidR="003A47F5" w:rsidRDefault="003A47F5" w:rsidP="00940BB4">
      <w:pPr>
        <w:spacing w:after="0"/>
      </w:pPr>
    </w:p>
    <w:p w:rsidR="003A47F5" w:rsidRDefault="003A47F5" w:rsidP="00940BB4">
      <w:pPr>
        <w:spacing w:after="0"/>
      </w:pPr>
      <w:r>
        <w:t>Thank you,</w:t>
      </w:r>
    </w:p>
    <w:p w:rsidR="003A47F5" w:rsidRDefault="003A47F5" w:rsidP="00940BB4">
      <w:pPr>
        <w:spacing w:after="0"/>
      </w:pPr>
    </w:p>
    <w:p w:rsidR="003A47F5" w:rsidRDefault="003A47F5" w:rsidP="00940BB4">
      <w:pPr>
        <w:spacing w:after="0"/>
      </w:pPr>
      <w:r>
        <w:t>Michael Plasmeier</w:t>
      </w:r>
    </w:p>
    <w:p w:rsidR="003A47F5" w:rsidRDefault="003A47F5" w:rsidP="00940BB4">
      <w:pPr>
        <w:spacing w:after="0"/>
      </w:pPr>
      <w:r>
        <w:t>Financial Analyst</w:t>
      </w:r>
    </w:p>
    <w:p w:rsidR="003A47F5" w:rsidRDefault="003A47F5" w:rsidP="00940BB4">
      <w:pPr>
        <w:spacing w:after="0"/>
      </w:pPr>
      <w:r>
        <w:t>Human Resources</w:t>
      </w:r>
    </w:p>
    <w:p w:rsidR="003A47F5" w:rsidRDefault="003A47F5" w:rsidP="003A47F5">
      <w:pPr>
        <w:spacing w:after="0"/>
      </w:pPr>
      <w:r>
        <w:t>Atlantic Information Systems</w:t>
      </w:r>
    </w:p>
    <w:p w:rsidR="003A47F5" w:rsidRDefault="003A47F5" w:rsidP="00940BB4">
      <w:pPr>
        <w:spacing w:after="0"/>
      </w:pPr>
    </w:p>
    <w:sectPr w:rsidR="003A4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0807"/>
    <w:multiLevelType w:val="hybridMultilevel"/>
    <w:tmpl w:val="633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5615"/>
    <w:multiLevelType w:val="hybridMultilevel"/>
    <w:tmpl w:val="CAB2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94"/>
    <w:rsid w:val="002A1970"/>
    <w:rsid w:val="003A47F5"/>
    <w:rsid w:val="003E6D1F"/>
    <w:rsid w:val="004B7B6E"/>
    <w:rsid w:val="004E6D16"/>
    <w:rsid w:val="005142A8"/>
    <w:rsid w:val="008957F0"/>
    <w:rsid w:val="0091252B"/>
    <w:rsid w:val="00940BB4"/>
    <w:rsid w:val="00A464B6"/>
    <w:rsid w:val="00A842EC"/>
    <w:rsid w:val="00AD75DB"/>
    <w:rsid w:val="00C02EE5"/>
    <w:rsid w:val="00C27C94"/>
    <w:rsid w:val="00C57A24"/>
    <w:rsid w:val="00D74331"/>
    <w:rsid w:val="00F05076"/>
    <w:rsid w:val="00FB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40B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40B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l.ais.com/CoQoL/commentbox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al.ais.com/hr/daycaresurv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A2CC-6666-496F-B1E9-78DE4A8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lasmeier</dc:creator>
  <cp:lastModifiedBy>Michael Plasmeier</cp:lastModifiedBy>
  <cp:revision>10</cp:revision>
  <cp:lastPrinted>2011-03-03T04:45:00Z</cp:lastPrinted>
  <dcterms:created xsi:type="dcterms:W3CDTF">2011-03-03T03:23:00Z</dcterms:created>
  <dcterms:modified xsi:type="dcterms:W3CDTF">2011-03-13T17:21:00Z</dcterms:modified>
</cp:coreProperties>
</file>